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748B4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19CD1BD3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14:paraId="6CB13FFF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14:paraId="008E7C88" w14:textId="77777777" w:rsidTr="00347A72">
        <w:tc>
          <w:tcPr>
            <w:tcW w:w="3085" w:type="dxa"/>
            <w:shd w:val="clear" w:color="auto" w:fill="DFF0F5"/>
          </w:tcPr>
          <w:p w14:paraId="66F10B60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484E57E3" w14:textId="533BAF8E" w:rsidR="00A406E3" w:rsidRPr="00EB6A04" w:rsidRDefault="00844538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MS </w:t>
                </w:r>
                <w:r w:rsidR="0024410C">
                  <w:rPr>
                    <w:rFonts w:eastAsia="MS Gothic"/>
                  </w:rPr>
                  <w:t>Amera</w:t>
                </w:r>
              </w:p>
            </w:tc>
          </w:sdtContent>
        </w:sdt>
      </w:tr>
      <w:tr w:rsidR="00A406E3" w:rsidRPr="00EB6A04" w14:paraId="58D60E61" w14:textId="77777777" w:rsidTr="00347A72">
        <w:tc>
          <w:tcPr>
            <w:tcW w:w="3085" w:type="dxa"/>
            <w:shd w:val="clear" w:color="auto" w:fill="DFF0F5"/>
          </w:tcPr>
          <w:p w14:paraId="754C117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02462A6B" w14:textId="53162F39" w:rsidR="00A406E3" w:rsidRPr="00EB6A04" w:rsidRDefault="00844538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Port Denarau</w:t>
                </w:r>
              </w:p>
            </w:tc>
          </w:sdtContent>
        </w:sdt>
      </w:tr>
      <w:tr w:rsidR="00A406E3" w:rsidRPr="00EB6A04" w14:paraId="55A93F07" w14:textId="77777777" w:rsidTr="00347A72">
        <w:tc>
          <w:tcPr>
            <w:tcW w:w="3085" w:type="dxa"/>
            <w:shd w:val="clear" w:color="auto" w:fill="DFF0F5"/>
          </w:tcPr>
          <w:p w14:paraId="26F29255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42E4915C" w14:textId="23BDFE43" w:rsidR="00A406E3" w:rsidRPr="00EB6A04" w:rsidRDefault="00844538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7/02/2023</w:t>
                </w:r>
              </w:p>
            </w:tc>
          </w:sdtContent>
        </w:sdt>
      </w:tr>
      <w:tr w:rsidR="00A406E3" w:rsidRPr="00EB6A04" w14:paraId="1DD91646" w14:textId="77777777" w:rsidTr="00347A72">
        <w:tc>
          <w:tcPr>
            <w:tcW w:w="3085" w:type="dxa"/>
            <w:shd w:val="clear" w:color="auto" w:fill="DFF0F5"/>
          </w:tcPr>
          <w:p w14:paraId="58E3C9C1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35BFE5A1" w14:textId="736B8CF5" w:rsidR="00A406E3" w:rsidRPr="00EB6A04" w:rsidRDefault="00844538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00</w:t>
                </w:r>
              </w:p>
            </w:tc>
          </w:sdtContent>
        </w:sdt>
      </w:tr>
      <w:tr w:rsidR="00A406E3" w:rsidRPr="00EB6A04" w14:paraId="1CBCAB44" w14:textId="77777777" w:rsidTr="00347A72">
        <w:tc>
          <w:tcPr>
            <w:tcW w:w="3085" w:type="dxa"/>
            <w:shd w:val="clear" w:color="auto" w:fill="DFF0F5"/>
          </w:tcPr>
          <w:p w14:paraId="2C384B88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06B65A8E" w14:textId="579AEB78" w:rsidR="00A406E3" w:rsidRPr="00EB6A04" w:rsidRDefault="00844538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300</w:t>
                </w:r>
              </w:p>
            </w:tc>
          </w:sdtContent>
        </w:sdt>
      </w:tr>
      <w:tr w:rsidR="00A406E3" w:rsidRPr="00EB6A04" w14:paraId="6219980B" w14:textId="77777777" w:rsidTr="00347A72">
        <w:tc>
          <w:tcPr>
            <w:tcW w:w="3085" w:type="dxa"/>
            <w:shd w:val="clear" w:color="auto" w:fill="DFF0F5"/>
          </w:tcPr>
          <w:p w14:paraId="0D03139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4A13510F" w14:textId="07DC434F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44538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663AEB19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0AEAD7E8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6E69A70F" w14:textId="465F5057" w:rsidR="00BB2602" w:rsidRPr="00EB6A04" w:rsidRDefault="00844538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Port Deanarau</w:t>
                </w:r>
              </w:p>
            </w:tc>
          </w:sdtContent>
        </w:sdt>
      </w:tr>
      <w:tr w:rsidR="00BB2602" w:rsidRPr="00EB6A04" w14:paraId="1A5B93F9" w14:textId="77777777" w:rsidTr="00347A72">
        <w:tc>
          <w:tcPr>
            <w:tcW w:w="3085" w:type="dxa"/>
            <w:shd w:val="clear" w:color="auto" w:fill="DFF0F5"/>
          </w:tcPr>
          <w:p w14:paraId="7D5A19A3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14:paraId="04967037" w14:textId="77777777"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</w:tbl>
    <w:p w14:paraId="46486E74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14:paraId="3B21C3CC" w14:textId="77777777" w:rsidTr="00A406E3">
        <w:tc>
          <w:tcPr>
            <w:tcW w:w="4606" w:type="dxa"/>
          </w:tcPr>
          <w:p w14:paraId="63C23E6A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2DE16664" w14:textId="60F9EA05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A8D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7AC1F0D7" w14:textId="77777777" w:rsidTr="00A406E3">
        <w:tc>
          <w:tcPr>
            <w:tcW w:w="4606" w:type="dxa"/>
          </w:tcPr>
          <w:p w14:paraId="19614F2A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4526C0DE" w14:textId="31E97522" w:rsidR="00A406E3" w:rsidRPr="00EB6A04" w:rsidRDefault="0071630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14:paraId="16DADDAB" w14:textId="77777777" w:rsidTr="00A406E3">
        <w:tc>
          <w:tcPr>
            <w:tcW w:w="4606" w:type="dxa"/>
          </w:tcPr>
          <w:p w14:paraId="7D417365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52F4DD4E" w14:textId="643F6301" w:rsidR="00347A72" w:rsidRDefault="0071630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</w:r>
              </w:sdtContent>
            </w:sdt>
          </w:p>
        </w:tc>
      </w:tr>
      <w:tr w:rsidR="00A406E3" w:rsidRPr="00EB6A04" w14:paraId="35415FDE" w14:textId="77777777" w:rsidTr="00A406E3">
        <w:tc>
          <w:tcPr>
            <w:tcW w:w="4606" w:type="dxa"/>
          </w:tcPr>
          <w:p w14:paraId="6576A4E9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13A17CE7" w14:textId="3ED6D2F7" w:rsidR="00A406E3" w:rsidRPr="00EB6A04" w:rsidRDefault="00716300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BB2602" w:rsidRPr="004D749A">
              <w:rPr>
                <w:rFonts w:eastAsia="MS Gothic" w:cs="Arial"/>
              </w:rPr>
              <w:tab/>
            </w:r>
          </w:p>
        </w:tc>
      </w:tr>
      <w:tr w:rsidR="00A406E3" w:rsidRPr="00EB6A04" w14:paraId="14804D44" w14:textId="77777777" w:rsidTr="00A406E3">
        <w:tc>
          <w:tcPr>
            <w:tcW w:w="4606" w:type="dxa"/>
          </w:tcPr>
          <w:p w14:paraId="28079919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46891891" w14:textId="77777777" w:rsidR="00A406E3" w:rsidRPr="00EB6A04" w:rsidRDefault="0071630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5A3CFC34" w14:textId="77777777" w:rsidTr="00A406E3">
        <w:tc>
          <w:tcPr>
            <w:tcW w:w="4606" w:type="dxa"/>
          </w:tcPr>
          <w:p w14:paraId="1920F456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204A376C" w14:textId="526817D5" w:rsidR="00A406E3" w:rsidRPr="00EB6A04" w:rsidRDefault="00716300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14:paraId="29E942AF" w14:textId="77777777" w:rsidTr="00A406E3">
        <w:tc>
          <w:tcPr>
            <w:tcW w:w="4606" w:type="dxa"/>
          </w:tcPr>
          <w:p w14:paraId="70A44C27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6A0A5845" w14:textId="58FD8B77" w:rsidR="00A406E3" w:rsidRPr="0089532B" w:rsidRDefault="00716300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55740DF5" w14:textId="77777777" w:rsidTr="00A406E3">
        <w:tc>
          <w:tcPr>
            <w:tcW w:w="4606" w:type="dxa"/>
          </w:tcPr>
          <w:p w14:paraId="74AFF176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1CCF3D6C" w14:textId="4A9A8F46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44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3C8B0C3D" w14:textId="77777777" w:rsidTr="00A406E3">
        <w:tc>
          <w:tcPr>
            <w:tcW w:w="4606" w:type="dxa"/>
          </w:tcPr>
          <w:p w14:paraId="604852E8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51A1857E" w14:textId="4CB42749" w:rsidR="00BB2602" w:rsidRPr="00EB6A04" w:rsidRDefault="00716300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103544">
                  <w:rPr>
                    <w:rFonts w:eastAsia="MS Gothic" w:cs="Arial"/>
                  </w:rPr>
                  <w:t>At cost</w:t>
                </w:r>
              </w:sdtContent>
            </w:sdt>
          </w:p>
        </w:tc>
      </w:tr>
    </w:tbl>
    <w:p w14:paraId="3D61555B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7"/>
        <w:gridCol w:w="4075"/>
      </w:tblGrid>
      <w:tr w:rsidR="00A406E3" w:rsidRPr="00EB6A04" w14:paraId="799DDA2F" w14:textId="77777777" w:rsidTr="00347A72">
        <w:tc>
          <w:tcPr>
            <w:tcW w:w="5070" w:type="dxa"/>
          </w:tcPr>
          <w:p w14:paraId="5A144BB0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57A891A7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78E89107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0D109FD3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51D012E1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3671288A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2E2D1811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1301072A" w14:textId="77777777" w:rsidR="00347A72" w:rsidRPr="00347A72" w:rsidRDefault="0089532B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14:paraId="297C9892" w14:textId="4E3D98FD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4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2BF5E95D" w14:textId="577C6B43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4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140663D6" w14:textId="77777777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5430D46B" w14:textId="77777777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7051F83E" w14:textId="3B63F0EF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4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13AD4788" w14:textId="2B02E81C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54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14:paraId="37C83C9A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7158E7F1" w14:textId="77777777" w:rsidTr="00AA157C">
        <w:tc>
          <w:tcPr>
            <w:tcW w:w="3369" w:type="dxa"/>
          </w:tcPr>
          <w:p w14:paraId="17C9BFC8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31CF1B59" w14:textId="77777777" w:rsidR="00AA157C" w:rsidRPr="00EB6A04" w:rsidRDefault="00716300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5777E24A" w14:textId="77777777" w:rsidTr="00AA157C">
        <w:tc>
          <w:tcPr>
            <w:tcW w:w="3369" w:type="dxa"/>
          </w:tcPr>
          <w:p w14:paraId="7AC6F4BE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3DA82851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771F78AC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0D65691B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067DE5C9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26E5139B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3D2DF501" w14:textId="77777777" w:rsidR="00AA157C" w:rsidRDefault="00716300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271CFD15" w14:textId="4A200C4D" w:rsidR="00AA157C" w:rsidRPr="00AA157C" w:rsidRDefault="00716300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</w:sdtContent>
            </w:sdt>
          </w:p>
          <w:p w14:paraId="1E25E0AE" w14:textId="41A173D3" w:rsidR="00AA157C" w:rsidRPr="00AA157C" w:rsidRDefault="00716300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</w:sdtContent>
            </w:sdt>
          </w:p>
          <w:p w14:paraId="2E2922B8" w14:textId="6895BFD5" w:rsidR="00AA157C" w:rsidRPr="00AA157C" w:rsidRDefault="00716300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</w:sdtContent>
            </w:sdt>
          </w:p>
          <w:p w14:paraId="7D85D6F8" w14:textId="77777777" w:rsidR="00103544" w:rsidRDefault="00716300" w:rsidP="00103544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</w:sdtContent>
            </w:sdt>
            <w:r w:rsidR="00AA157C" w:rsidRPr="00AA157C">
              <w:rPr>
                <w:rFonts w:eastAsia="MS Gothic" w:cs="Arial"/>
              </w:rPr>
              <w:tab/>
            </w:r>
          </w:p>
          <w:p w14:paraId="6E6FF0DB" w14:textId="1294D651" w:rsidR="00AA157C" w:rsidRPr="00AA157C" w:rsidRDefault="00716300" w:rsidP="00103544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</w:sdtContent>
            </w:sdt>
          </w:p>
        </w:tc>
      </w:tr>
      <w:tr w:rsidR="00AA157C" w:rsidRPr="00EB6A04" w14:paraId="01308C02" w14:textId="77777777" w:rsidTr="00AA157C">
        <w:tc>
          <w:tcPr>
            <w:tcW w:w="3369" w:type="dxa"/>
          </w:tcPr>
          <w:p w14:paraId="2D311DE8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50550BC5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69B17123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574E2D1F" w14:textId="77777777" w:rsidR="00AA157C" w:rsidRDefault="00716300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6D25DD32" w14:textId="77D48851" w:rsidR="00AA157C" w:rsidRDefault="00103544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an be arranged by Tour Operator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EndPr/>
            <w:sdtContent>
              <w:p w14:paraId="60A3A652" w14:textId="77777777" w:rsidR="00AA157C" w:rsidRP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AA157C" w:rsidRPr="00EB6A04" w14:paraId="71868E94" w14:textId="77777777" w:rsidTr="00AA157C">
        <w:tc>
          <w:tcPr>
            <w:tcW w:w="3369" w:type="dxa"/>
          </w:tcPr>
          <w:p w14:paraId="3E77D1A3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15B23ACD" w14:textId="43AC9EFD" w:rsidR="00AA157C" w:rsidRDefault="00103544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andi craft </w:t>
            </w:r>
          </w:p>
        </w:tc>
      </w:tr>
    </w:tbl>
    <w:p w14:paraId="5218C83D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1"/>
        <w:gridCol w:w="2199"/>
        <w:gridCol w:w="1330"/>
        <w:gridCol w:w="2362"/>
      </w:tblGrid>
      <w:tr w:rsidR="00BE656E" w:rsidRPr="00EB6A04" w14:paraId="5D41CB0C" w14:textId="77777777" w:rsidTr="00347A72">
        <w:tc>
          <w:tcPr>
            <w:tcW w:w="3227" w:type="dxa"/>
          </w:tcPr>
          <w:p w14:paraId="1BC6AB66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2FAA165D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2B28AB01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52350833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57886744" w14:textId="50D2A194" w:rsidR="00BE656E" w:rsidRDefault="0010354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6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26EE7445" w14:textId="26ED1A4F" w:rsidR="00BE656E" w:rsidRDefault="0010354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60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24EF495E" w14:textId="38A9C8A0" w:rsidR="00BE656E" w:rsidRDefault="0010354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EndPr/>
            <w:sdtContent>
              <w:p w14:paraId="0ADE6DDF" w14:textId="77777777" w:rsidR="00BE656E" w:rsidRP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1369" w:type="dxa"/>
          </w:tcPr>
          <w:p w14:paraId="1229CBDF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687EE4E7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67206947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6173B031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14:paraId="2E3B3B1E" w14:textId="40DFBC0C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103544">
                  <w:t>$</w:t>
                </w:r>
              </w:sdtContent>
            </w:sdt>
            <w:r w:rsidR="0087425A">
              <w:t>$45.00</w:t>
            </w:r>
          </w:p>
          <w:p w14:paraId="3157B648" w14:textId="7D997294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  <w:r w:rsidR="0087425A">
              <w:t>$FJ130.00</w:t>
            </w:r>
          </w:p>
          <w:p w14:paraId="0CF8AD78" w14:textId="6D438BE1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87425A">
                  <w:t>FJ$45.00</w:t>
                </w:r>
              </w:sdtContent>
            </w:sdt>
          </w:p>
          <w:p w14:paraId="3B2388BF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14:paraId="40176606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2DEEB365" w14:textId="77777777" w:rsidTr="00AA157C">
        <w:tc>
          <w:tcPr>
            <w:tcW w:w="2235" w:type="dxa"/>
          </w:tcPr>
          <w:p w14:paraId="5CB1C5C6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2AFD35B7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4F027FD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61DD5159" w14:textId="77777777" w:rsidTr="00AA157C">
        <w:tc>
          <w:tcPr>
            <w:tcW w:w="2235" w:type="dxa"/>
          </w:tcPr>
          <w:p w14:paraId="3964F931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p w14:paraId="71B89BEC" w14:textId="23044B26" w:rsidR="00282097" w:rsidRPr="00282097" w:rsidRDefault="00716300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2890406"/>
                <w:showingPlcHdr/>
                <w:text/>
              </w:sdtPr>
              <w:sdtEndPr/>
              <w:sdtContent>
                <w:r w:rsidR="00282097">
                  <w:rPr>
                    <w:rFonts w:eastAsia="MS Gothic" w:cs="Arial"/>
                  </w:rPr>
                  <w:t xml:space="preserve">     </w:t>
                </w:r>
              </w:sdtContent>
            </w:sdt>
            <w:r w:rsidR="0087425A">
              <w:rPr>
                <w:rFonts w:eastAsia="MS Gothic" w:cs="Arial"/>
              </w:rPr>
              <w:t>On the Pier</w:t>
            </w:r>
          </w:p>
        </w:tc>
        <w:tc>
          <w:tcPr>
            <w:tcW w:w="3181" w:type="dxa"/>
          </w:tcPr>
          <w:p w14:paraId="5242A5BE" w14:textId="5933498C" w:rsidR="00282097" w:rsidRPr="00282097" w:rsidRDefault="0087425A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0800-1700</w:t>
            </w:r>
            <w:sdt>
              <w:sdtPr>
                <w:rPr>
                  <w:rFonts w:eastAsia="MS Gothic" w:cs="Arial"/>
                </w:rPr>
                <w:id w:val="1546947630"/>
                <w:showingPlcHdr/>
                <w:text/>
              </w:sdtPr>
              <w:sdtEndPr/>
              <w:sdtContent>
                <w:r w:rsidR="00282097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  <w:tr w:rsidR="00282097" w:rsidRPr="00575731" w14:paraId="577E2689" w14:textId="77777777" w:rsidTr="00AA157C">
        <w:tc>
          <w:tcPr>
            <w:tcW w:w="2235" w:type="dxa"/>
          </w:tcPr>
          <w:p w14:paraId="0286AFAF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040E72B7" w14:textId="7F965B40" w:rsidR="00282097" w:rsidRPr="00282097" w:rsidRDefault="0087425A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Ye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39539B6B" w14:textId="42D84C4E" w:rsidR="00282097" w:rsidRPr="00282097" w:rsidRDefault="0087425A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‚0800-1700</w:t>
                </w:r>
              </w:p>
            </w:sdtContent>
          </w:sdt>
        </w:tc>
      </w:tr>
      <w:tr w:rsidR="00282097" w:rsidRPr="00575731" w14:paraId="486D0B4E" w14:textId="77777777" w:rsidTr="00AA157C">
        <w:tc>
          <w:tcPr>
            <w:tcW w:w="2235" w:type="dxa"/>
          </w:tcPr>
          <w:p w14:paraId="1D993C0D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1AA16FE1" w14:textId="79836461" w:rsidR="00282097" w:rsidRPr="00282097" w:rsidRDefault="0087425A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Ye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3E4DC435" w14:textId="32B36DC9" w:rsidR="00282097" w:rsidRPr="00282097" w:rsidRDefault="0087425A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‚0800-2100</w:t>
                </w:r>
              </w:p>
            </w:sdtContent>
          </w:sdt>
        </w:tc>
      </w:tr>
      <w:tr w:rsidR="00282097" w:rsidRPr="00575731" w14:paraId="035C5A71" w14:textId="77777777" w:rsidTr="00AA157C">
        <w:tc>
          <w:tcPr>
            <w:tcW w:w="2235" w:type="dxa"/>
          </w:tcPr>
          <w:p w14:paraId="1A579850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2D7AFAE6" w14:textId="6628647E" w:rsidR="00282097" w:rsidRPr="00282097" w:rsidRDefault="0087425A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showingPlcHdr/>
              <w:text/>
            </w:sdtPr>
            <w:sdtEndPr/>
            <w:sdtContent>
              <w:p w14:paraId="61F8081E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0C51C391" w14:textId="77777777" w:rsidTr="00AA157C">
        <w:tc>
          <w:tcPr>
            <w:tcW w:w="2235" w:type="dxa"/>
          </w:tcPr>
          <w:p w14:paraId="090657FA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5369CAC4" w14:textId="5821BF22" w:rsidR="00282097" w:rsidRPr="00282097" w:rsidRDefault="0087425A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Ye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1C949CD8" w14:textId="056BC2C5" w:rsidR="00282097" w:rsidRPr="00282097" w:rsidRDefault="0087425A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00-2100</w:t>
                </w:r>
              </w:p>
            </w:sdtContent>
          </w:sdt>
        </w:tc>
      </w:tr>
      <w:tr w:rsidR="00282097" w:rsidRPr="00575731" w14:paraId="6ADBD7F1" w14:textId="77777777" w:rsidTr="00AA157C">
        <w:tc>
          <w:tcPr>
            <w:tcW w:w="2235" w:type="dxa"/>
          </w:tcPr>
          <w:p w14:paraId="37C854E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1B6D5FAF" w14:textId="07F8CA79" w:rsidR="00282097" w:rsidRPr="00282097" w:rsidRDefault="0087425A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adi town shopping, Temple visit, Leisure time at Resort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4DFC8089" w14:textId="59B6AE52" w:rsidR="00282097" w:rsidRPr="00282097" w:rsidRDefault="00061C0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‚0800-1700</w:t>
                </w:r>
              </w:p>
            </w:sdtContent>
          </w:sdt>
        </w:tc>
      </w:tr>
      <w:tr w:rsidR="00282097" w:rsidRPr="00575731" w14:paraId="0E57265A" w14:textId="77777777" w:rsidTr="00AA157C">
        <w:tc>
          <w:tcPr>
            <w:tcW w:w="2235" w:type="dxa"/>
          </w:tcPr>
          <w:p w14:paraId="0EF82008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14:paraId="5FF18089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4EDCF95C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4066FBB3" w14:textId="77777777" w:rsidR="00BB2602" w:rsidRPr="00BB2602" w:rsidRDefault="00BB2602" w:rsidP="00BB2602">
      <w:pPr>
        <w:rPr>
          <w:lang w:val="en-GB"/>
        </w:rPr>
      </w:pPr>
    </w:p>
    <w:p w14:paraId="49D2D3EC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3818F308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B41A0" w14:textId="77777777" w:rsidR="00716300" w:rsidRDefault="00716300" w:rsidP="00D208C8">
      <w:pPr>
        <w:spacing w:after="0" w:line="240" w:lineRule="auto"/>
      </w:pPr>
      <w:r>
        <w:separator/>
      </w:r>
    </w:p>
  </w:endnote>
  <w:endnote w:type="continuationSeparator" w:id="0">
    <w:p w14:paraId="02F9D858" w14:textId="77777777" w:rsidR="00716300" w:rsidRDefault="00716300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7B6D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2F5FCEB4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09899B85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956B7" w14:textId="77777777" w:rsidR="00716300" w:rsidRDefault="00716300" w:rsidP="00D208C8">
      <w:pPr>
        <w:spacing w:after="0" w:line="240" w:lineRule="auto"/>
      </w:pPr>
      <w:r>
        <w:separator/>
      </w:r>
    </w:p>
  </w:footnote>
  <w:footnote w:type="continuationSeparator" w:id="0">
    <w:p w14:paraId="03A9E4FD" w14:textId="77777777" w:rsidR="00716300" w:rsidRDefault="00716300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583E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8183469">
    <w:abstractNumId w:val="10"/>
  </w:num>
  <w:num w:numId="2" w16cid:durableId="132412926">
    <w:abstractNumId w:val="3"/>
  </w:num>
  <w:num w:numId="3" w16cid:durableId="1493058908">
    <w:abstractNumId w:val="11"/>
  </w:num>
  <w:num w:numId="4" w16cid:durableId="941185604">
    <w:abstractNumId w:val="1"/>
  </w:num>
  <w:num w:numId="5" w16cid:durableId="38358178">
    <w:abstractNumId w:val="2"/>
  </w:num>
  <w:num w:numId="6" w16cid:durableId="1656454268">
    <w:abstractNumId w:val="6"/>
  </w:num>
  <w:num w:numId="7" w16cid:durableId="1684013233">
    <w:abstractNumId w:val="5"/>
  </w:num>
  <w:num w:numId="8" w16cid:durableId="1351449216">
    <w:abstractNumId w:val="4"/>
  </w:num>
  <w:num w:numId="9" w16cid:durableId="1211501819">
    <w:abstractNumId w:val="7"/>
  </w:num>
  <w:num w:numId="10" w16cid:durableId="251011717">
    <w:abstractNumId w:val="0"/>
  </w:num>
  <w:num w:numId="11" w16cid:durableId="51271618">
    <w:abstractNumId w:val="9"/>
  </w:num>
  <w:num w:numId="12" w16cid:durableId="14902464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1C00"/>
    <w:rsid w:val="0006317A"/>
    <w:rsid w:val="00103544"/>
    <w:rsid w:val="0024410C"/>
    <w:rsid w:val="00265E70"/>
    <w:rsid w:val="00282097"/>
    <w:rsid w:val="00293A8D"/>
    <w:rsid w:val="002F3B13"/>
    <w:rsid w:val="00303BEF"/>
    <w:rsid w:val="00347A72"/>
    <w:rsid w:val="00392C06"/>
    <w:rsid w:val="003F33DC"/>
    <w:rsid w:val="0045531E"/>
    <w:rsid w:val="005B2E76"/>
    <w:rsid w:val="00611D00"/>
    <w:rsid w:val="00677B57"/>
    <w:rsid w:val="00716300"/>
    <w:rsid w:val="00736385"/>
    <w:rsid w:val="0082009D"/>
    <w:rsid w:val="00844538"/>
    <w:rsid w:val="0087425A"/>
    <w:rsid w:val="00886ACF"/>
    <w:rsid w:val="0089532B"/>
    <w:rsid w:val="00930527"/>
    <w:rsid w:val="009D3231"/>
    <w:rsid w:val="00A406E3"/>
    <w:rsid w:val="00AA157C"/>
    <w:rsid w:val="00B65E0D"/>
    <w:rsid w:val="00BB2602"/>
    <w:rsid w:val="00BE656E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A0014"/>
  <w15:docId w15:val="{FAD1AB72-4C86-41D0-876F-9075A213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2E90"/>
    <w:rsid w:val="007040FC"/>
    <w:rsid w:val="008D25E9"/>
    <w:rsid w:val="008E1A13"/>
    <w:rsid w:val="00C32876"/>
    <w:rsid w:val="00E53CFC"/>
    <w:rsid w:val="00EC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6BAF-62FE-4D5B-B627-4D99EF95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RosieFiji Operations</cp:lastModifiedBy>
  <cp:revision>7</cp:revision>
  <dcterms:created xsi:type="dcterms:W3CDTF">2022-07-20T00:04:00Z</dcterms:created>
  <dcterms:modified xsi:type="dcterms:W3CDTF">2022-07-20T21:51:00Z</dcterms:modified>
</cp:coreProperties>
</file>